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3AA" w14:textId="77777777" w:rsidR="005B39C8" w:rsidRPr="00D61B20" w:rsidRDefault="005B39C8" w:rsidP="005B39C8">
      <w:pPr>
        <w:pStyle w:val="Title"/>
        <w:jc w:val="left"/>
        <w:rPr>
          <w:rFonts w:ascii="TH SarabunPSK" w:hAnsi="TH SarabunPSK" w:cs="TH SarabunPSK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F2C4FC" wp14:editId="397BE47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65835" cy="367030"/>
                <wp:effectExtent l="0" t="0" r="24765" b="14605"/>
                <wp:wrapNone/>
                <wp:docPr id="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E5722" w14:textId="38BDB0DA" w:rsidR="005B39C8" w:rsidRPr="00F86A41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86A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.</w:t>
                            </w:r>
                            <w:r w:rsidR="00CB6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2C4F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.85pt;margin-top:-.05pt;width:76.05pt;height:28.9pt;z-index:2518988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">
                <v:textbox style="mso-fit-shape-to-text:t">
                  <w:txbxContent>
                    <w:p w14:paraId="63EE5722" w14:textId="38BDB0DA" w:rsidR="005B39C8" w:rsidRPr="00F86A41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86A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.</w:t>
                      </w:r>
                      <w:r w:rsidR="00CB6D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F9A20B" wp14:editId="63CA6BE4">
            <wp:extent cx="883920" cy="762000"/>
            <wp:effectExtent l="0" t="0" r="0" b="0"/>
            <wp:docPr id="141" name="Picture 141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0B65161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 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400C64B1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อว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 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367F9DF6" w14:textId="77777777" w:rsidR="005B39C8" w:rsidRPr="00D61B20" w:rsidRDefault="005B39C8" w:rsidP="005B39C8">
      <w:pPr>
        <w:spacing w:after="24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sz w:val="32"/>
          <w:szCs w:val="32"/>
        </w:rPr>
        <w:t xml:space="preserve">  </w:t>
      </w:r>
      <w:r w:rsidRPr="00D61B20">
        <w:rPr>
          <w:rFonts w:ascii="TH SarabunPSK" w:hAnsi="TH SarabunPSK" w:cs="TH SarabunPSK"/>
          <w:sz w:val="32"/>
          <w:szCs w:val="32"/>
          <w:cs/>
        </w:rPr>
        <w:t>ขอแจ้งวันสำเร็จการศึกษาภายในประเทศ/ต่างประเทศ และขอเพิ่มวุฒิการศึกษาในทะเบียนประวัติ</w:t>
      </w:r>
    </w:p>
    <w:p w14:paraId="58DBC107" w14:textId="77777777" w:rsidR="005B39C8" w:rsidRPr="00D61B20" w:rsidRDefault="005B39C8" w:rsidP="005B39C8">
      <w:pPr>
        <w:spacing w:after="240"/>
        <w:rPr>
          <w:rFonts w:ascii="TH SarabunPSK" w:hAnsi="TH SarabunPSK" w:cs="TH SarabunPSK" w:hint="cs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  อธิการบดี</w:t>
      </w:r>
    </w:p>
    <w:p w14:paraId="01892182" w14:textId="77777777" w:rsidR="005B39C8" w:rsidRPr="00D61B20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มัติให้ข้าพเจ้า (ชื่อ-สกุล).................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</w:t>
      </w:r>
      <w:r w:rsidRPr="00D61B20">
        <w:rPr>
          <w:rFonts w:ascii="TH SarabunPSK" w:hAnsi="TH SarabunPSK" w:cs="TH SarabunPSK"/>
          <w:sz w:val="32"/>
          <w:szCs w:val="32"/>
          <w:cs/>
        </w:rPr>
        <w:t>.. (ถ้ามี) สังกัด..................................................................................</w:t>
      </w:r>
    </w:p>
    <w:p w14:paraId="04D7244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99F93F" wp14:editId="18FBC38D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10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DD6F" id="Rectangle 28" o:spid="_x0000_s1026" style="position:absolute;margin-left:39.9pt;margin-top:21.15pt;width:18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Z3HgIAAD4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ลาศึกษา</w:t>
      </w:r>
    </w:p>
    <w:p w14:paraId="4C97D6D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781AD985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917C039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5F361CC0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39F9EDFB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89ADA6" wp14:editId="75D78055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BC24D" id="Rectangle 105" o:spid="_x0000_s1026" style="position:absolute;margin-left:39.9pt;margin-top:1.8pt;width:18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xyMAIAAGc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442B962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572CBD3F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634492" wp14:editId="664A9371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11CF4" id="Rectangle 106" o:spid="_x0000_s1026" style="position:absolute;margin-left:39.9pt;margin-top:.6pt;width:18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07404C" wp14:editId="6F3A932D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45AA" id="Rectangle 107" o:spid="_x0000_s1026" style="position:absolute;margin-left:270pt;margin-top:1.25pt;width:18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2D10F2" wp14:editId="1CEFE776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8AF7" id="Rectangle 108" o:spid="_x0000_s1026" style="position:absolute;margin-left:180pt;margin-top:1.25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lIMAIAAGc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6A64FA9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8F61A6" wp14:editId="29A1F798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FC843" id="Rectangle 109" o:spid="_x0000_s1026" style="position:absolute;margin-left:39.9pt;margin-top:2.3pt;width:18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</w:p>
    <w:p w14:paraId="3EEF6C5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021C49D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24A20E4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40DC8580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A45756" wp14:editId="4CB76545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D9E4" id="Rectangle 116" o:spid="_x0000_s1026" style="position:absolute;margin-left:45pt;margin-top:.5pt;width:18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66FA5298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B4D88A" wp14:editId="5EE4031E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C073" id="Rectangle 117" o:spid="_x0000_s1026" style="position:absolute;margin-left:45pt;margin-top:2pt;width:18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2C3F7BEB" w14:textId="77777777" w:rsidR="005B39C8" w:rsidRPr="00D61B20" w:rsidRDefault="005B39C8" w:rsidP="005B39C8">
      <w:pPr>
        <w:spacing w:after="2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1A81B30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7CBDC00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167D888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68EB090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1BC6C3B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34EF95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77C0E289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DBF90B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207CF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6E664B6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656748B7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และได้รายงานตัวกลับเข้าปฏิบัติงาน เมื่อวันที่..................................................... นั้น</w:t>
      </w:r>
    </w:p>
    <w:p w14:paraId="465D8B64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ดนี้ ข้าพเจ้าได้สำเร็จการศึกษาตามรายละเอียดดังกล่าวแล้ว ตั้งแต่วันที่........................... โดยได้รับปริญญาวุฒิ................................................................. สาขาวิชา....................................................... จาก................................................................... รวมระยะเวลาทั้งสิ้น............. ปี.............. เดือน.............วัน พร้อมนี้ ได้แนบหลักฐานการสำเร็จการศึกษามาให้ทราบ ดังนี้</w:t>
      </w:r>
    </w:p>
    <w:p w14:paraId="0DB95F49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 หนังสือหนังสือรับรองคุณวุฒิ/ใบปริญญาบัตร จำนวน ๒ ฉบับ</w:t>
      </w:r>
    </w:p>
    <w:p w14:paraId="1B8932D6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. สำเนา</w:t>
      </w:r>
      <w:r w:rsidRPr="00D61B20">
        <w:rPr>
          <w:rFonts w:ascii="TH SarabunPSK" w:hAnsi="TH SarabunPSK" w:cs="TH SarabunPSK"/>
          <w:sz w:val="32"/>
          <w:szCs w:val="32"/>
        </w:rPr>
        <w:t xml:space="preserve"> Transcript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จำนวน ๒ ฉบับ</w:t>
      </w:r>
    </w:p>
    <w:p w14:paraId="797001DF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๓. อื่น ๆ ......................................................................................................................</w:t>
      </w:r>
    </w:p>
    <w:p w14:paraId="2798B6B2" w14:textId="39CB244B" w:rsidR="005B39C8" w:rsidRPr="00D61B20" w:rsidRDefault="005B39C8" w:rsidP="00D30D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ะขอบคุณยิ่ง</w:t>
      </w:r>
    </w:p>
    <w:p w14:paraId="28A58A0E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71AE082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</w:t>
      </w:r>
    </w:p>
    <w:p w14:paraId="3C7CEFC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2006A28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99689C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</w:t>
      </w:r>
    </w:p>
    <w:p w14:paraId="4510F25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2D092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(ผู้บังคับบัญชาชั้นต้น)</w:t>
      </w:r>
    </w:p>
    <w:p w14:paraId="78C432E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19E24BD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0A889BE0" w14:textId="2737E2D5" w:rsidR="005B39C8" w:rsidRPr="00D61B20" w:rsidRDefault="005B39C8" w:rsidP="00D30D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</w:t>
      </w:r>
    </w:p>
    <w:p w14:paraId="35D08A9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6073E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ผู้บังคับบัญชา)</w:t>
      </w:r>
    </w:p>
    <w:p w14:paraId="3B4B4A9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527995B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0E18C07E" w14:textId="72761036" w:rsidR="005B39C8" w:rsidRDefault="005B39C8" w:rsidP="00D30D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</w:t>
      </w: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9"/>
      <w:headerReference w:type="default" r:id="rId10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0A34" w14:textId="77777777" w:rsidR="005150CB" w:rsidRDefault="005150CB">
      <w:r>
        <w:separator/>
      </w:r>
    </w:p>
  </w:endnote>
  <w:endnote w:type="continuationSeparator" w:id="0">
    <w:p w14:paraId="4180552E" w14:textId="77777777" w:rsidR="005150CB" w:rsidRDefault="005150CB">
      <w:r>
        <w:continuationSeparator/>
      </w:r>
    </w:p>
  </w:endnote>
  <w:endnote w:type="continuationNotice" w:id="1">
    <w:p w14:paraId="79027F00" w14:textId="77777777" w:rsidR="005150CB" w:rsidRDefault="00515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DB82FC4-3A67-4F7A-9A84-ECF0D774275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3323AA5-375B-4D03-A93D-772076D84F17}"/>
    <w:embedBold r:id="rId3" w:fontKey="{12E0946C-2F99-4340-BC76-F169ED8A53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80D3DCE-D5E6-4B08-909D-B98BB602CBD6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D970" w14:textId="77777777" w:rsidR="005150CB" w:rsidRDefault="005150CB">
      <w:r>
        <w:separator/>
      </w:r>
    </w:p>
  </w:footnote>
  <w:footnote w:type="continuationSeparator" w:id="0">
    <w:p w14:paraId="61887865" w14:textId="77777777" w:rsidR="005150CB" w:rsidRDefault="005150CB">
      <w:r>
        <w:continuationSeparator/>
      </w:r>
    </w:p>
  </w:footnote>
  <w:footnote w:type="continuationNotice" w:id="1">
    <w:p w14:paraId="7D4E9F14" w14:textId="77777777" w:rsidR="005150CB" w:rsidRDefault="00515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96B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D6C1A6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D41753" w:rsidRPr="00D41753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๒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0EB8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498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5D3F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081C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462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0CB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8F759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4004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D4F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342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6D98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753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649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  <w15:docId w15:val="{9C872944-00DF-41F6-A472-C476EC2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56C1-7674-4CD5-8034-F427E8FD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5</cp:revision>
  <cp:lastPrinted>2025-01-14T03:53:00Z</cp:lastPrinted>
  <dcterms:created xsi:type="dcterms:W3CDTF">2025-01-22T06:56:00Z</dcterms:created>
  <dcterms:modified xsi:type="dcterms:W3CDTF">2025-01-22T09:19:00Z</dcterms:modified>
</cp:coreProperties>
</file>